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E5" w:rsidRDefault="00FE38D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2A26E5" w:rsidRDefault="00FE38D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26E5" w:rsidRDefault="00FE38D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2A26E5" w:rsidRDefault="00FE38D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2A26E5" w:rsidRDefault="00FE38D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2A26E5" w:rsidRDefault="00FE38D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2A26E5" w:rsidRDefault="002A26E5">
      <w:pPr>
        <w:ind w:right="-1"/>
        <w:rPr>
          <w:sz w:val="28"/>
          <w:szCs w:val="28"/>
        </w:rPr>
      </w:pPr>
    </w:p>
    <w:p w:rsidR="002A26E5" w:rsidRDefault="00FE38D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32E4">
        <w:rPr>
          <w:sz w:val="28"/>
          <w:szCs w:val="28"/>
        </w:rPr>
        <w:t>От</w:t>
      </w:r>
      <w:r w:rsidR="00C732E4">
        <w:rPr>
          <w:sz w:val="28"/>
          <w:szCs w:val="28"/>
          <w:u w:val="single"/>
        </w:rPr>
        <w:t xml:space="preserve">     19.05.2023      </w:t>
      </w:r>
      <w:r w:rsidR="00C732E4">
        <w:rPr>
          <w:sz w:val="28"/>
          <w:szCs w:val="28"/>
        </w:rPr>
        <w:t>№</w:t>
      </w:r>
      <w:r w:rsidR="00C732E4">
        <w:rPr>
          <w:sz w:val="28"/>
          <w:szCs w:val="28"/>
          <w:u w:val="single"/>
        </w:rPr>
        <w:t xml:space="preserve">    772-р</w:t>
      </w:r>
    </w:p>
    <w:p w:rsidR="002A26E5" w:rsidRDefault="002A26E5">
      <w:pPr>
        <w:ind w:right="-1"/>
        <w:jc w:val="center"/>
        <w:rPr>
          <w:sz w:val="28"/>
          <w:szCs w:val="28"/>
        </w:rPr>
      </w:pPr>
    </w:p>
    <w:p w:rsidR="002A26E5" w:rsidRDefault="00FE38D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26E5" w:rsidRDefault="002A26E5">
      <w:pPr>
        <w:ind w:right="-1"/>
        <w:rPr>
          <w:sz w:val="22"/>
          <w:szCs w:val="22"/>
        </w:rPr>
      </w:pPr>
    </w:p>
    <w:p w:rsidR="002A26E5" w:rsidRDefault="00FE38D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2A26E5" w:rsidRDefault="002A26E5">
      <w:pPr>
        <w:spacing w:line="192" w:lineRule="auto"/>
        <w:jc w:val="right"/>
        <w:rPr>
          <w:sz w:val="14"/>
          <w:szCs w:val="14"/>
        </w:rPr>
      </w:pPr>
    </w:p>
    <w:p w:rsidR="002A26E5" w:rsidRDefault="002A26E5">
      <w:pPr>
        <w:spacing w:line="192" w:lineRule="auto"/>
        <w:jc w:val="right"/>
        <w:rPr>
          <w:sz w:val="36"/>
          <w:szCs w:val="36"/>
        </w:rPr>
      </w:pPr>
    </w:p>
    <w:p w:rsidR="002A26E5" w:rsidRDefault="00FE38D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2A26E5" w:rsidRDefault="002A26E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2A26E5" w:rsidTr="00C720C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5" w:rsidRDefault="00FE38D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5" w:rsidRDefault="00FE38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5" w:rsidRDefault="00FE38D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2A26E5" w:rsidRDefault="00FE38D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2A26E5" w:rsidTr="00C720C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6E5" w:rsidRDefault="002A26E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5" w:rsidRDefault="00FE38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5" w:rsidRDefault="00FE38D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6E5" w:rsidRDefault="002A26E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2A26E5" w:rsidRDefault="002A26E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2A26E5" w:rsidTr="00C720C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5" w:rsidRDefault="00FE38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5" w:rsidRDefault="00FE38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5" w:rsidRDefault="00FE38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5" w:rsidRDefault="00FE38D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20C3" w:rsidTr="00C720C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B647D6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B647D6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B647D6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B647D6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541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3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539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14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535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14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537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31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541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3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159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06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167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02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16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19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15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0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15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0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7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0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7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19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7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19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7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0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7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0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0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66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1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65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0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65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0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66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100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66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7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9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8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1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8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1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8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9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7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9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6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0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69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0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7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1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7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1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7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0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7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0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6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0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1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4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0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2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0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2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0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4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1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4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3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1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4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1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4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0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37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0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3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41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8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3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8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3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9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3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13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2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2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2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46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1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5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2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0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5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3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7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4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9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3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0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2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0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93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2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5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3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4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3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2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4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31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5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48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3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5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9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2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2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1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38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30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4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9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4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7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80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5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5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2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4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1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2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1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71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2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9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2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8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2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8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2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8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3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8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3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8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3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7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3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6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4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5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4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4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5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4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5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4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5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37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5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3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6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4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5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5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5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6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4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7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4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8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3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68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23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46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0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46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46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0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46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0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46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0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40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4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398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4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39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4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39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4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40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4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12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0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13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1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13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1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132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0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12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580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  <w:lang w:val="en-US"/>
              </w:rPr>
            </w:pPr>
            <w:r w:rsidRPr="00C720C3">
              <w:rPr>
                <w:sz w:val="24"/>
                <w:szCs w:val="24"/>
              </w:rPr>
              <w:t>–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07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600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07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601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08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601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07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600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  <w:tr w:rsidR="00C720C3" w:rsidTr="00C720C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41007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221600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C3" w:rsidRPr="00C720C3" w:rsidRDefault="00C720C3" w:rsidP="00C720C3">
            <w:pPr>
              <w:jc w:val="center"/>
              <w:rPr>
                <w:sz w:val="24"/>
                <w:szCs w:val="24"/>
              </w:rPr>
            </w:pPr>
            <w:r w:rsidRPr="00C720C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2A26E5" w:rsidRDefault="002A26E5">
      <w:pPr>
        <w:rPr>
          <w:sz w:val="24"/>
          <w:szCs w:val="24"/>
        </w:rPr>
      </w:pPr>
    </w:p>
    <w:p w:rsidR="002A26E5" w:rsidRDefault="00FE38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2A26E5" w:rsidRDefault="00FE38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2A26E5" w:rsidSect="002A26E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89" w:rsidRDefault="004E4089" w:rsidP="002A26E5">
      <w:r>
        <w:separator/>
      </w:r>
    </w:p>
  </w:endnote>
  <w:endnote w:type="continuationSeparator" w:id="0">
    <w:p w:rsidR="004E4089" w:rsidRDefault="004E4089" w:rsidP="002A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E5" w:rsidRDefault="002A26E5">
    <w:pPr>
      <w:pStyle w:val="Footer"/>
      <w:jc w:val="center"/>
    </w:pPr>
  </w:p>
  <w:p w:rsidR="002A26E5" w:rsidRDefault="002A2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89" w:rsidRDefault="004E4089" w:rsidP="002A26E5">
      <w:r>
        <w:separator/>
      </w:r>
    </w:p>
  </w:footnote>
  <w:footnote w:type="continuationSeparator" w:id="0">
    <w:p w:rsidR="004E4089" w:rsidRDefault="004E4089" w:rsidP="002A2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2A26E5" w:rsidRDefault="00A928AD">
        <w:pPr>
          <w:pStyle w:val="Header"/>
          <w:jc w:val="center"/>
        </w:pPr>
        <w:r>
          <w:fldChar w:fldCharType="begin"/>
        </w:r>
        <w:r w:rsidR="00FE38D0">
          <w:instrText>PAGE</w:instrText>
        </w:r>
        <w:r>
          <w:fldChar w:fldCharType="separate"/>
        </w:r>
        <w:r w:rsidR="00C732E4">
          <w:rPr>
            <w:noProof/>
          </w:rPr>
          <w:t>2</w:t>
        </w:r>
        <w:r>
          <w:fldChar w:fldCharType="end"/>
        </w:r>
      </w:p>
    </w:sdtContent>
  </w:sdt>
  <w:p w:rsidR="002A26E5" w:rsidRDefault="002A26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6E5"/>
    <w:rsid w:val="002A26E5"/>
    <w:rsid w:val="004E4089"/>
    <w:rsid w:val="00A928AD"/>
    <w:rsid w:val="00C720C3"/>
    <w:rsid w:val="00C732E4"/>
    <w:rsid w:val="00FE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2A2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A26E5"/>
    <w:pPr>
      <w:spacing w:after="140" w:line="276" w:lineRule="auto"/>
    </w:pPr>
  </w:style>
  <w:style w:type="paragraph" w:styleId="a9">
    <w:name w:val="List"/>
    <w:basedOn w:val="a8"/>
    <w:rsid w:val="002A26E5"/>
    <w:rPr>
      <w:rFonts w:cs="Mangal"/>
    </w:rPr>
  </w:style>
  <w:style w:type="paragraph" w:customStyle="1" w:styleId="Caption">
    <w:name w:val="Caption"/>
    <w:basedOn w:val="a"/>
    <w:qFormat/>
    <w:rsid w:val="002A2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A26E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2A26E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2A26E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2A26E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B5ABC4-0756-4ED1-AB86-D142DFF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</Words>
  <Characters>5376</Characters>
  <Application>Microsoft Office Word</Application>
  <DocSecurity>0</DocSecurity>
  <Lines>44</Lines>
  <Paragraphs>12</Paragraphs>
  <ScaleCrop>false</ScaleCrop>
  <Company>Microsoft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6T10:30:00Z</dcterms:created>
  <dcterms:modified xsi:type="dcterms:W3CDTF">2023-05-23T09:16:00Z</dcterms:modified>
  <dc:language>ru-RU</dc:language>
</cp:coreProperties>
</file>